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6C" w:rsidRDefault="00570167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  <w:r w:rsidRPr="006E5DE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728345</wp:posOffset>
            </wp:positionV>
            <wp:extent cx="5753100" cy="8667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B58" w:rsidRDefault="002E1B58" w:rsidP="002E1B58">
      <w:pPr>
        <w:pStyle w:val="Nagwek"/>
        <w:jc w:val="center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Projekt P</w:t>
      </w:r>
      <w:r>
        <w:rPr>
          <w:rFonts w:ascii="Verdana-Bold" w:hAnsi="Verdana-Bold" w:cs="Verdana-Bold"/>
          <w:bCs/>
          <w:sz w:val="18"/>
          <w:szCs w:val="18"/>
        </w:rPr>
        <w:t xml:space="preserve">OWR.05.01.00-00-0024/18 pn. </w:t>
      </w:r>
      <w:r>
        <w:rPr>
          <w:rFonts w:ascii="Calibri" w:hAnsi="Calibri"/>
          <w:sz w:val="20"/>
          <w:szCs w:val="20"/>
        </w:rPr>
        <w:t>„Sercu na Ratunek - Program KORDIAN 2020. Program Profilaktyki Chorób Serca i Naczyń oraz Diagnostyki Hipercholesterolemii Rodzinnej w województwie łódzkim i mazowieckim” współfinansowany ze środków Europejskiego Funduszu Społecznego</w:t>
      </w:r>
    </w:p>
    <w:p w:rsidR="002E1B58" w:rsidRPr="00756319" w:rsidRDefault="002E1B58" w:rsidP="002E1B58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570167" w:rsidRDefault="00570167" w:rsidP="0057016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570167" w:rsidRDefault="00570167" w:rsidP="0057016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570167" w:rsidRDefault="00570167" w:rsidP="0057016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570167" w:rsidRPr="006C57E2" w:rsidRDefault="00570167" w:rsidP="00570167">
      <w:pPr>
        <w:spacing w:line="360" w:lineRule="auto"/>
        <w:ind w:left="5664" w:firstLine="708"/>
        <w:rPr>
          <w:rFonts w:ascii="Calibri Light" w:hAnsi="Calibri Light"/>
          <w:b/>
        </w:rPr>
      </w:pPr>
      <w:r w:rsidRPr="006C57E2">
        <w:rPr>
          <w:rFonts w:ascii="Calibri Light" w:hAnsi="Calibri Light"/>
          <w:b/>
        </w:rPr>
        <w:t xml:space="preserve">Załącznik nr </w:t>
      </w:r>
      <w:r>
        <w:rPr>
          <w:rFonts w:ascii="Calibri Light" w:hAnsi="Calibri Light"/>
          <w:b/>
        </w:rPr>
        <w:t>1</w:t>
      </w:r>
      <w:r w:rsidR="002E1B58">
        <w:rPr>
          <w:rFonts w:ascii="Calibri Light" w:hAnsi="Calibri Light"/>
          <w:b/>
        </w:rPr>
        <w:t>3</w:t>
      </w:r>
      <w:r w:rsidRPr="006C57E2">
        <w:rPr>
          <w:rFonts w:ascii="Calibri Light" w:hAnsi="Calibri Light"/>
          <w:b/>
        </w:rPr>
        <w:t xml:space="preserve"> do umowy</w:t>
      </w:r>
    </w:p>
    <w:p w:rsidR="00570167" w:rsidRPr="00570167" w:rsidRDefault="00570167">
      <w:pPr>
        <w:spacing w:after="0" w:line="240" w:lineRule="auto"/>
        <w:rPr>
          <w:rFonts w:ascii="Calibri" w:eastAsia="Arial Narrow" w:hAnsi="Calibri" w:cs="Arial Narrow"/>
          <w:vertAlign w:val="superscript"/>
        </w:rPr>
      </w:pPr>
      <w:bookmarkStart w:id="0" w:name="_GoBack"/>
      <w:bookmarkEnd w:id="0"/>
    </w:p>
    <w:p w:rsidR="00205A72" w:rsidRDefault="00205A72">
      <w:pPr>
        <w:spacing w:after="0" w:line="240" w:lineRule="auto"/>
        <w:jc w:val="center"/>
        <w:rPr>
          <w:rFonts w:ascii="Calibri" w:eastAsia="Arial Narrow" w:hAnsi="Calibri" w:cs="Arial Narrow"/>
          <w:b/>
          <w:sz w:val="28"/>
          <w:szCs w:val="28"/>
        </w:rPr>
      </w:pPr>
    </w:p>
    <w:p w:rsidR="00205A72" w:rsidRDefault="00205A72">
      <w:pPr>
        <w:spacing w:after="0" w:line="240" w:lineRule="auto"/>
        <w:jc w:val="center"/>
        <w:rPr>
          <w:rFonts w:ascii="Calibri" w:eastAsia="Arial Narrow" w:hAnsi="Calibri" w:cs="Arial Narrow"/>
          <w:b/>
          <w:sz w:val="28"/>
          <w:szCs w:val="28"/>
        </w:rPr>
      </w:pPr>
    </w:p>
    <w:p w:rsidR="00761F7E" w:rsidRPr="00AC58BC" w:rsidRDefault="002E1B58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Arial Narrow" w:hAnsi="Calibri" w:cs="Arial Narrow"/>
          <w:b/>
          <w:sz w:val="28"/>
          <w:szCs w:val="28"/>
        </w:rPr>
        <w:t>Świadoma z</w:t>
      </w:r>
      <w:r w:rsidR="003F19AA" w:rsidRPr="00AC58BC">
        <w:rPr>
          <w:rFonts w:ascii="Calibri" w:eastAsia="Arial Narrow" w:hAnsi="Calibri" w:cs="Arial Narrow"/>
          <w:b/>
          <w:sz w:val="28"/>
          <w:szCs w:val="28"/>
        </w:rPr>
        <w:t>goda na udzia</w:t>
      </w:r>
      <w:r w:rsidR="003F19AA" w:rsidRPr="00AC58BC">
        <w:rPr>
          <w:rFonts w:ascii="Calibri" w:eastAsia="Calibri" w:hAnsi="Calibri" w:cs="Calibri"/>
          <w:b/>
          <w:sz w:val="28"/>
          <w:szCs w:val="28"/>
        </w:rPr>
        <w:t>ł w programie</w:t>
      </w:r>
    </w:p>
    <w:p w:rsidR="00761F7E" w:rsidRDefault="00761F7E">
      <w:pPr>
        <w:spacing w:after="0" w:line="240" w:lineRule="auto"/>
        <w:jc w:val="center"/>
        <w:rPr>
          <w:rFonts w:ascii="Calibri" w:eastAsia="Arial Narrow" w:hAnsi="Calibri" w:cs="Arial Narrow"/>
          <w:b/>
          <w:u w:val="single"/>
        </w:rPr>
      </w:pPr>
    </w:p>
    <w:p w:rsidR="00570167" w:rsidRDefault="00570167">
      <w:pPr>
        <w:spacing w:after="0" w:line="240" w:lineRule="auto"/>
        <w:jc w:val="center"/>
        <w:rPr>
          <w:rFonts w:ascii="Calibri" w:eastAsia="Arial Narrow" w:hAnsi="Calibri" w:cs="Arial Narrow"/>
          <w:b/>
          <w:u w:val="single"/>
        </w:rPr>
      </w:pPr>
    </w:p>
    <w:p w:rsidR="00761F7E" w:rsidRPr="002E1B58" w:rsidRDefault="003F19AA" w:rsidP="00AC58BC">
      <w:pPr>
        <w:spacing w:after="0" w:line="360" w:lineRule="auto"/>
        <w:ind w:firstLine="709"/>
        <w:rPr>
          <w:rFonts w:ascii="Calibri" w:eastAsia="Arial Narrow" w:hAnsi="Calibri" w:cs="Arial Narrow"/>
        </w:rPr>
      </w:pPr>
      <w:r w:rsidRPr="00570167">
        <w:rPr>
          <w:rFonts w:ascii="Calibri" w:eastAsia="Arial Narrow" w:hAnsi="Calibri" w:cs="Arial Narrow"/>
        </w:rPr>
        <w:t xml:space="preserve">Na </w:t>
      </w:r>
      <w:r w:rsidR="00570167">
        <w:rPr>
          <w:rFonts w:ascii="Calibri" w:eastAsia="Arial Narrow" w:hAnsi="Calibri" w:cs="Arial Narrow"/>
        </w:rPr>
        <w:t xml:space="preserve">podstawie </w:t>
      </w:r>
      <w:r w:rsidR="00B53B12">
        <w:rPr>
          <w:rFonts w:ascii="Calibri" w:eastAsia="Arial Narrow" w:hAnsi="Calibri" w:cs="Arial Narrow"/>
        </w:rPr>
        <w:t xml:space="preserve">informacji </w:t>
      </w:r>
      <w:r w:rsidR="00570167">
        <w:rPr>
          <w:rFonts w:ascii="Calibri" w:eastAsia="Arial Narrow" w:hAnsi="Calibri" w:cs="Arial Narrow"/>
        </w:rPr>
        <w:t>uzyskanych</w:t>
      </w:r>
      <w:r w:rsidR="00B53B12">
        <w:rPr>
          <w:rFonts w:ascii="Calibri" w:eastAsia="Arial Narrow" w:hAnsi="Calibri" w:cs="Arial Narrow"/>
        </w:rPr>
        <w:t xml:space="preserve"> od lekarza POZ</w:t>
      </w:r>
      <w:r w:rsidRPr="00570167">
        <w:rPr>
          <w:rFonts w:ascii="Calibri" w:eastAsia="Arial Narrow" w:hAnsi="Calibri" w:cs="Arial Narrow"/>
        </w:rPr>
        <w:t>, wyra</w:t>
      </w:r>
      <w:r w:rsidRPr="00570167">
        <w:rPr>
          <w:rFonts w:ascii="Calibri" w:eastAsia="Arial" w:hAnsi="Calibri" w:cs="Arial"/>
        </w:rPr>
        <w:t>ż</w:t>
      </w:r>
      <w:r w:rsidRPr="00570167">
        <w:rPr>
          <w:rFonts w:ascii="Calibri" w:eastAsia="Arial Narrow" w:hAnsi="Calibri" w:cs="Arial Narrow"/>
        </w:rPr>
        <w:t xml:space="preserve">am </w:t>
      </w:r>
      <w:r w:rsidRPr="00570167">
        <w:rPr>
          <w:rFonts w:ascii="Calibri" w:eastAsia="Calibri" w:hAnsi="Calibri" w:cs="Calibri"/>
        </w:rPr>
        <w:t xml:space="preserve">świadomą zgodę na udział </w:t>
      </w:r>
      <w:r w:rsidR="0035178C">
        <w:rPr>
          <w:rFonts w:ascii="Calibri" w:eastAsia="Calibri" w:hAnsi="Calibri" w:cs="Calibri"/>
        </w:rPr>
        <w:t xml:space="preserve">w </w:t>
      </w:r>
      <w:r w:rsidR="0035178C" w:rsidRPr="002E1B58">
        <w:rPr>
          <w:rFonts w:ascii="Calibri" w:eastAsia="Calibri" w:hAnsi="Calibri" w:cs="Calibri"/>
        </w:rPr>
        <w:t>programie</w:t>
      </w:r>
      <w:r w:rsidR="00570167" w:rsidRPr="002E1B58">
        <w:rPr>
          <w:rFonts w:ascii="Calibri" w:eastAsia="Arial Narrow" w:hAnsi="Calibri" w:cs="Arial Narrow"/>
        </w:rPr>
        <w:t xml:space="preserve"> </w:t>
      </w:r>
      <w:r w:rsidR="002E1B58" w:rsidRPr="002E1B58">
        <w:rPr>
          <w:rFonts w:ascii="Calibri" w:hAnsi="Calibri"/>
        </w:rPr>
        <w:t>„Sercu na Ratunek - Program KORDIAN 2020. Program Profilaktyki Chorób Serca i Naczyń oraz Diagnostyki Hipercholesterolemii Rodzinnej w województwie łódzkim i mazowieckim”</w:t>
      </w:r>
      <w:r w:rsidR="00B53B12">
        <w:rPr>
          <w:rFonts w:ascii="Calibri" w:hAnsi="Calibri"/>
        </w:rPr>
        <w:t>.</w:t>
      </w:r>
    </w:p>
    <w:p w:rsidR="00570167" w:rsidRDefault="003F19AA" w:rsidP="00570167">
      <w:pPr>
        <w:spacing w:after="0" w:line="240" w:lineRule="auto"/>
        <w:ind w:left="4956" w:firstLine="3833"/>
        <w:rPr>
          <w:rFonts w:ascii="Calibri" w:eastAsia="Arial Narrow" w:hAnsi="Calibri" w:cs="Arial Narrow"/>
        </w:rPr>
      </w:pPr>
      <w:r w:rsidRPr="00570167">
        <w:rPr>
          <w:rFonts w:ascii="Calibri" w:eastAsia="Arial Narrow" w:hAnsi="Calibri" w:cs="Arial Narrow"/>
        </w:rPr>
        <w:tab/>
      </w:r>
    </w:p>
    <w:p w:rsidR="00761F7E" w:rsidRPr="00570167" w:rsidRDefault="003F19AA" w:rsidP="00570167">
      <w:pPr>
        <w:spacing w:after="0" w:line="240" w:lineRule="auto"/>
        <w:ind w:left="4956" w:firstLine="3833"/>
        <w:rPr>
          <w:rFonts w:ascii="Calibri" w:eastAsia="Arial Narrow" w:hAnsi="Calibri" w:cs="Arial Narrow"/>
        </w:rPr>
      </w:pP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  <w:t xml:space="preserve">                     ……………………………………………………………………</w:t>
      </w:r>
    </w:p>
    <w:p w:rsidR="00761F7E" w:rsidRPr="00570167" w:rsidRDefault="003F19AA">
      <w:pPr>
        <w:spacing w:after="0" w:line="240" w:lineRule="auto"/>
        <w:rPr>
          <w:rFonts w:ascii="Calibri" w:eastAsia="Arial Narrow" w:hAnsi="Calibri" w:cs="Arial Narrow"/>
          <w:sz w:val="18"/>
        </w:rPr>
      </w:pP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</w:rPr>
        <w:tab/>
      </w:r>
      <w:r w:rsidR="00B10F81" w:rsidRPr="00570167">
        <w:rPr>
          <w:rFonts w:ascii="Calibri" w:eastAsia="Arial Narrow" w:hAnsi="Calibri" w:cs="Arial Narrow"/>
        </w:rPr>
        <w:tab/>
      </w:r>
      <w:r w:rsidR="00B10F81" w:rsidRPr="00570167">
        <w:rPr>
          <w:rFonts w:ascii="Calibri" w:eastAsia="Arial Narrow" w:hAnsi="Calibri" w:cs="Arial Narrow"/>
        </w:rPr>
        <w:tab/>
      </w:r>
      <w:r w:rsidR="00B10F81" w:rsidRPr="00570167">
        <w:rPr>
          <w:rFonts w:ascii="Calibri" w:eastAsia="Arial Narrow" w:hAnsi="Calibri" w:cs="Arial Narrow"/>
        </w:rPr>
        <w:tab/>
      </w:r>
      <w:r w:rsidRPr="00570167">
        <w:rPr>
          <w:rFonts w:ascii="Calibri" w:eastAsia="Arial Narrow" w:hAnsi="Calibri" w:cs="Arial Narrow"/>
          <w:sz w:val="18"/>
        </w:rPr>
        <w:t>Data</w:t>
      </w:r>
      <w:r w:rsidR="002E1B58">
        <w:rPr>
          <w:rFonts w:ascii="Calibri" w:eastAsia="Arial Narrow" w:hAnsi="Calibri" w:cs="Arial Narrow"/>
          <w:sz w:val="18"/>
        </w:rPr>
        <w:t xml:space="preserve"> i miejsce</w:t>
      </w:r>
      <w:r w:rsidRPr="00570167">
        <w:rPr>
          <w:rFonts w:ascii="Calibri" w:eastAsia="Arial Narrow" w:hAnsi="Calibri" w:cs="Arial Narrow"/>
          <w:sz w:val="18"/>
        </w:rPr>
        <w:t>, czytelny podpis uczestnika programu</w:t>
      </w:r>
    </w:p>
    <w:p w:rsidR="00761F7E" w:rsidRPr="003F19AA" w:rsidRDefault="00761F7E">
      <w:pPr>
        <w:spacing w:after="0" w:line="240" w:lineRule="auto"/>
        <w:rPr>
          <w:rFonts w:ascii="Arial Narrow" w:eastAsia="Arial Narrow" w:hAnsi="Arial Narrow" w:cs="Arial Narrow"/>
        </w:rPr>
      </w:pPr>
    </w:p>
    <w:p w:rsidR="00761F7E" w:rsidRPr="003F19AA" w:rsidRDefault="00761F7E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p w:rsidR="00761F7E" w:rsidRPr="003F19AA" w:rsidRDefault="00761F7E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p w:rsidR="00761F7E" w:rsidRPr="003F19AA" w:rsidRDefault="00761F7E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p w:rsidR="00761F7E" w:rsidRPr="003F19AA" w:rsidRDefault="00761F7E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p w:rsidR="00761F7E" w:rsidRPr="003F19AA" w:rsidRDefault="00761F7E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p w:rsidR="00761F7E" w:rsidRPr="003F19AA" w:rsidRDefault="00761F7E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p w:rsidR="00761F7E" w:rsidRPr="003F19AA" w:rsidRDefault="00761F7E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p w:rsidR="00761F7E" w:rsidRPr="003F19AA" w:rsidRDefault="00761F7E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p w:rsidR="00761F7E" w:rsidRPr="003F19AA" w:rsidRDefault="00761F7E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p w:rsidR="00761F7E" w:rsidRPr="003F19AA" w:rsidRDefault="00761F7E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sectPr w:rsidR="00761F7E" w:rsidRPr="003F19AA" w:rsidSect="00C2372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65" w:rsidRDefault="00F43665" w:rsidP="001903E3">
      <w:pPr>
        <w:spacing w:after="0" w:line="240" w:lineRule="auto"/>
      </w:pPr>
      <w:r>
        <w:separator/>
      </w:r>
    </w:p>
  </w:endnote>
  <w:endnote w:type="continuationSeparator" w:id="0">
    <w:p w:rsidR="00F43665" w:rsidRDefault="00F43665" w:rsidP="0019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25" w:rsidRDefault="007300D2">
    <w:pPr>
      <w:spacing w:after="0"/>
      <w:ind w:right="73"/>
      <w:jc w:val="center"/>
    </w:pPr>
    <w:r>
      <w:rPr>
        <w:sz w:val="20"/>
      </w:rPr>
      <w:fldChar w:fldCharType="begin"/>
    </w:r>
    <w:r w:rsidR="00C23725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C23725">
      <w:rPr>
        <w:sz w:val="20"/>
      </w:rPr>
      <w:t>15</w:t>
    </w:r>
    <w:r>
      <w:rPr>
        <w:sz w:val="20"/>
      </w:rPr>
      <w:fldChar w:fldCharType="end"/>
    </w:r>
  </w:p>
  <w:p w:rsidR="00C23725" w:rsidRDefault="00C23725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25" w:rsidRDefault="00C23725">
    <w:pPr>
      <w:spacing w:after="0"/>
      <w:ind w:right="73"/>
      <w:jc w:val="center"/>
    </w:pPr>
  </w:p>
  <w:p w:rsidR="00C23725" w:rsidRDefault="00C23725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25" w:rsidRDefault="007300D2">
    <w:pPr>
      <w:spacing w:after="0"/>
      <w:ind w:right="73"/>
      <w:jc w:val="center"/>
    </w:pPr>
    <w:r>
      <w:rPr>
        <w:sz w:val="20"/>
      </w:rPr>
      <w:fldChar w:fldCharType="begin"/>
    </w:r>
    <w:r w:rsidR="00C23725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C23725">
      <w:rPr>
        <w:sz w:val="20"/>
      </w:rPr>
      <w:t>15</w:t>
    </w:r>
    <w:r>
      <w:rPr>
        <w:sz w:val="20"/>
      </w:rPr>
      <w:fldChar w:fldCharType="end"/>
    </w:r>
  </w:p>
  <w:p w:rsidR="00C23725" w:rsidRDefault="00C23725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65" w:rsidRDefault="00F43665" w:rsidP="001903E3">
      <w:pPr>
        <w:spacing w:after="0" w:line="240" w:lineRule="auto"/>
      </w:pPr>
      <w:r>
        <w:separator/>
      </w:r>
    </w:p>
  </w:footnote>
  <w:footnote w:type="continuationSeparator" w:id="0">
    <w:p w:rsidR="00F43665" w:rsidRDefault="00F43665" w:rsidP="0019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AB8"/>
    <w:multiLevelType w:val="multilevel"/>
    <w:tmpl w:val="CEC6F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B6AE3"/>
    <w:multiLevelType w:val="hybridMultilevel"/>
    <w:tmpl w:val="CAFCD6FC"/>
    <w:lvl w:ilvl="0" w:tplc="FFF88572">
      <w:start w:val="1"/>
      <w:numFmt w:val="decimal"/>
      <w:lvlText w:val="%1.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90316E">
      <w:start w:val="1"/>
      <w:numFmt w:val="decimal"/>
      <w:lvlText w:val="%2.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C044B2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6A6D4C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A4DF7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8D69C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127FE8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707ED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AA872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C30522"/>
    <w:multiLevelType w:val="multilevel"/>
    <w:tmpl w:val="D388A38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4737B"/>
    <w:multiLevelType w:val="multilevel"/>
    <w:tmpl w:val="23A03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4D591E"/>
    <w:multiLevelType w:val="multilevel"/>
    <w:tmpl w:val="590EEB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8337D"/>
    <w:multiLevelType w:val="hybridMultilevel"/>
    <w:tmpl w:val="9BB05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A0BAD"/>
    <w:multiLevelType w:val="multilevel"/>
    <w:tmpl w:val="24647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D23DAA"/>
    <w:multiLevelType w:val="hybridMultilevel"/>
    <w:tmpl w:val="DCBE2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B731A"/>
    <w:multiLevelType w:val="hybridMultilevel"/>
    <w:tmpl w:val="3A8EB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230E"/>
    <w:multiLevelType w:val="hybridMultilevel"/>
    <w:tmpl w:val="040EEE44"/>
    <w:lvl w:ilvl="0" w:tplc="2E3651D8">
      <w:start w:val="1"/>
      <w:numFmt w:val="decimal"/>
      <w:lvlText w:val="%1."/>
      <w:lvlJc w:val="left"/>
      <w:pPr>
        <w:ind w:left="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C0F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B685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C6B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8A4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68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BED2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70EF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6BD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9A3948"/>
    <w:multiLevelType w:val="multilevel"/>
    <w:tmpl w:val="7B0E5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1875E3"/>
    <w:multiLevelType w:val="multilevel"/>
    <w:tmpl w:val="B0867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A1B93"/>
    <w:multiLevelType w:val="multilevel"/>
    <w:tmpl w:val="10561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A5102E"/>
    <w:multiLevelType w:val="multilevel"/>
    <w:tmpl w:val="BB1E1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0571E9"/>
    <w:multiLevelType w:val="multilevel"/>
    <w:tmpl w:val="98C07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DE6D00"/>
    <w:multiLevelType w:val="multilevel"/>
    <w:tmpl w:val="E186897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562FA"/>
    <w:multiLevelType w:val="multilevel"/>
    <w:tmpl w:val="962E0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C34986"/>
    <w:multiLevelType w:val="hybridMultilevel"/>
    <w:tmpl w:val="9F366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60F81"/>
    <w:multiLevelType w:val="multilevel"/>
    <w:tmpl w:val="E200B3D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B433DD"/>
    <w:multiLevelType w:val="multilevel"/>
    <w:tmpl w:val="AFCA7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26567"/>
    <w:multiLevelType w:val="hybridMultilevel"/>
    <w:tmpl w:val="CD0E2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F7522"/>
    <w:multiLevelType w:val="multilevel"/>
    <w:tmpl w:val="E8A488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2232CE"/>
    <w:multiLevelType w:val="multilevel"/>
    <w:tmpl w:val="8BAE2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0B5208"/>
    <w:multiLevelType w:val="multilevel"/>
    <w:tmpl w:val="A76C562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7F0913"/>
    <w:multiLevelType w:val="multilevel"/>
    <w:tmpl w:val="FF74AF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8F658A"/>
    <w:multiLevelType w:val="multilevel"/>
    <w:tmpl w:val="726AA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400640"/>
    <w:multiLevelType w:val="multilevel"/>
    <w:tmpl w:val="F8706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1418C"/>
    <w:multiLevelType w:val="multilevel"/>
    <w:tmpl w:val="C86A3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5965D9"/>
    <w:multiLevelType w:val="hybridMultilevel"/>
    <w:tmpl w:val="5394E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3C1ED2">
      <w:start w:val="2018"/>
      <w:numFmt w:val="decimal"/>
      <w:lvlText w:val="%3"/>
      <w:lvlJc w:val="left"/>
      <w:pPr>
        <w:ind w:left="2400" w:hanging="4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64857"/>
    <w:multiLevelType w:val="multilevel"/>
    <w:tmpl w:val="0212E4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1A2E81"/>
    <w:multiLevelType w:val="multilevel"/>
    <w:tmpl w:val="AB7C2D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5B0409"/>
    <w:multiLevelType w:val="multilevel"/>
    <w:tmpl w:val="DC7C2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766CC6"/>
    <w:multiLevelType w:val="multilevel"/>
    <w:tmpl w:val="50CC3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910D53"/>
    <w:multiLevelType w:val="multilevel"/>
    <w:tmpl w:val="A232F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C30C7E"/>
    <w:multiLevelType w:val="multilevel"/>
    <w:tmpl w:val="E996D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F16571"/>
    <w:multiLevelType w:val="hybridMultilevel"/>
    <w:tmpl w:val="474C9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42936"/>
    <w:multiLevelType w:val="multilevel"/>
    <w:tmpl w:val="82D4A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2720A8"/>
    <w:multiLevelType w:val="hybridMultilevel"/>
    <w:tmpl w:val="E2D0D4D4"/>
    <w:lvl w:ilvl="0" w:tplc="A3429440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F63D81"/>
    <w:multiLevelType w:val="hybridMultilevel"/>
    <w:tmpl w:val="6B285F9A"/>
    <w:lvl w:ilvl="0" w:tplc="9BE07A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E5A86"/>
    <w:multiLevelType w:val="multilevel"/>
    <w:tmpl w:val="03CC1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9074A9"/>
    <w:multiLevelType w:val="hybridMultilevel"/>
    <w:tmpl w:val="1B807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82E40"/>
    <w:multiLevelType w:val="multilevel"/>
    <w:tmpl w:val="0A1E5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43">
    <w:nsid w:val="7A206E55"/>
    <w:multiLevelType w:val="multilevel"/>
    <w:tmpl w:val="E08E2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7F3DFF"/>
    <w:multiLevelType w:val="hybridMultilevel"/>
    <w:tmpl w:val="43D496E0"/>
    <w:lvl w:ilvl="0" w:tplc="7520B6FA">
      <w:start w:val="1"/>
      <w:numFmt w:val="decimal"/>
      <w:lvlText w:val="%1.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E0A4FA">
      <w:start w:val="1"/>
      <w:numFmt w:val="lowerLetter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44E0A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67E0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65080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48478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540090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9E249C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16E2FA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2"/>
  </w:num>
  <w:num w:numId="3">
    <w:abstractNumId w:val="15"/>
  </w:num>
  <w:num w:numId="4">
    <w:abstractNumId w:val="23"/>
  </w:num>
  <w:num w:numId="5">
    <w:abstractNumId w:val="16"/>
  </w:num>
  <w:num w:numId="6">
    <w:abstractNumId w:val="34"/>
  </w:num>
  <w:num w:numId="7">
    <w:abstractNumId w:val="43"/>
  </w:num>
  <w:num w:numId="8">
    <w:abstractNumId w:val="6"/>
  </w:num>
  <w:num w:numId="9">
    <w:abstractNumId w:val="30"/>
  </w:num>
  <w:num w:numId="10">
    <w:abstractNumId w:val="21"/>
  </w:num>
  <w:num w:numId="11">
    <w:abstractNumId w:val="12"/>
  </w:num>
  <w:num w:numId="12">
    <w:abstractNumId w:val="4"/>
  </w:num>
  <w:num w:numId="13">
    <w:abstractNumId w:val="10"/>
  </w:num>
  <w:num w:numId="14">
    <w:abstractNumId w:val="18"/>
  </w:num>
  <w:num w:numId="15">
    <w:abstractNumId w:val="29"/>
  </w:num>
  <w:num w:numId="16">
    <w:abstractNumId w:val="39"/>
  </w:num>
  <w:num w:numId="17">
    <w:abstractNumId w:val="13"/>
  </w:num>
  <w:num w:numId="18">
    <w:abstractNumId w:val="22"/>
  </w:num>
  <w:num w:numId="19">
    <w:abstractNumId w:val="41"/>
  </w:num>
  <w:num w:numId="20">
    <w:abstractNumId w:val="32"/>
  </w:num>
  <w:num w:numId="21">
    <w:abstractNumId w:val="27"/>
  </w:num>
  <w:num w:numId="22">
    <w:abstractNumId w:val="11"/>
  </w:num>
  <w:num w:numId="23">
    <w:abstractNumId w:val="3"/>
  </w:num>
  <w:num w:numId="24">
    <w:abstractNumId w:val="33"/>
  </w:num>
  <w:num w:numId="25">
    <w:abstractNumId w:val="0"/>
  </w:num>
  <w:num w:numId="26">
    <w:abstractNumId w:val="25"/>
  </w:num>
  <w:num w:numId="27">
    <w:abstractNumId w:val="26"/>
  </w:num>
  <w:num w:numId="28">
    <w:abstractNumId w:val="14"/>
  </w:num>
  <w:num w:numId="29">
    <w:abstractNumId w:val="19"/>
  </w:num>
  <w:num w:numId="30">
    <w:abstractNumId w:val="36"/>
  </w:num>
  <w:num w:numId="31">
    <w:abstractNumId w:val="42"/>
  </w:num>
  <w:num w:numId="32">
    <w:abstractNumId w:val="24"/>
  </w:num>
  <w:num w:numId="33">
    <w:abstractNumId w:val="17"/>
  </w:num>
  <w:num w:numId="34">
    <w:abstractNumId w:val="35"/>
  </w:num>
  <w:num w:numId="35">
    <w:abstractNumId w:val="8"/>
  </w:num>
  <w:num w:numId="36">
    <w:abstractNumId w:val="28"/>
  </w:num>
  <w:num w:numId="37">
    <w:abstractNumId w:val="5"/>
  </w:num>
  <w:num w:numId="38">
    <w:abstractNumId w:val="20"/>
  </w:num>
  <w:num w:numId="39">
    <w:abstractNumId w:val="7"/>
  </w:num>
  <w:num w:numId="40">
    <w:abstractNumId w:val="38"/>
  </w:num>
  <w:num w:numId="41">
    <w:abstractNumId w:val="44"/>
  </w:num>
  <w:num w:numId="42">
    <w:abstractNumId w:val="1"/>
  </w:num>
  <w:num w:numId="43">
    <w:abstractNumId w:val="9"/>
  </w:num>
  <w:num w:numId="44">
    <w:abstractNumId w:val="40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1F7E"/>
    <w:rsid w:val="000050FE"/>
    <w:rsid w:val="00017D24"/>
    <w:rsid w:val="00036EA9"/>
    <w:rsid w:val="000536D7"/>
    <w:rsid w:val="000905E2"/>
    <w:rsid w:val="00102360"/>
    <w:rsid w:val="00105A46"/>
    <w:rsid w:val="00141738"/>
    <w:rsid w:val="00166682"/>
    <w:rsid w:val="001903E3"/>
    <w:rsid w:val="001B333F"/>
    <w:rsid w:val="001C0107"/>
    <w:rsid w:val="001D069B"/>
    <w:rsid w:val="00203CBA"/>
    <w:rsid w:val="00205A72"/>
    <w:rsid w:val="0021587D"/>
    <w:rsid w:val="00227132"/>
    <w:rsid w:val="00227BBD"/>
    <w:rsid w:val="0023368D"/>
    <w:rsid w:val="00234AC3"/>
    <w:rsid w:val="00247800"/>
    <w:rsid w:val="002E1B58"/>
    <w:rsid w:val="002F5CB3"/>
    <w:rsid w:val="0035178C"/>
    <w:rsid w:val="00367D10"/>
    <w:rsid w:val="00392767"/>
    <w:rsid w:val="003B4945"/>
    <w:rsid w:val="003C2EC1"/>
    <w:rsid w:val="003F19AA"/>
    <w:rsid w:val="003F556C"/>
    <w:rsid w:val="004154C7"/>
    <w:rsid w:val="00422B4F"/>
    <w:rsid w:val="00451CE9"/>
    <w:rsid w:val="00456420"/>
    <w:rsid w:val="0048072E"/>
    <w:rsid w:val="00491380"/>
    <w:rsid w:val="004D2236"/>
    <w:rsid w:val="004D69D0"/>
    <w:rsid w:val="00531083"/>
    <w:rsid w:val="0056512D"/>
    <w:rsid w:val="00570167"/>
    <w:rsid w:val="0058364E"/>
    <w:rsid w:val="005E34B8"/>
    <w:rsid w:val="00640C77"/>
    <w:rsid w:val="006819E9"/>
    <w:rsid w:val="006A5946"/>
    <w:rsid w:val="006B1EF1"/>
    <w:rsid w:val="006C14F7"/>
    <w:rsid w:val="007300D2"/>
    <w:rsid w:val="007555B7"/>
    <w:rsid w:val="00757B79"/>
    <w:rsid w:val="00761F7E"/>
    <w:rsid w:val="00762FBD"/>
    <w:rsid w:val="007A647C"/>
    <w:rsid w:val="007C24C0"/>
    <w:rsid w:val="007C506C"/>
    <w:rsid w:val="007D3FC1"/>
    <w:rsid w:val="00813771"/>
    <w:rsid w:val="00814CBC"/>
    <w:rsid w:val="00821A98"/>
    <w:rsid w:val="00832E22"/>
    <w:rsid w:val="0085379B"/>
    <w:rsid w:val="008916EF"/>
    <w:rsid w:val="008A3170"/>
    <w:rsid w:val="008B45D6"/>
    <w:rsid w:val="008F02FE"/>
    <w:rsid w:val="00960BB1"/>
    <w:rsid w:val="00983367"/>
    <w:rsid w:val="009F14E9"/>
    <w:rsid w:val="009F665A"/>
    <w:rsid w:val="00A46A2E"/>
    <w:rsid w:val="00A57E74"/>
    <w:rsid w:val="00A936AD"/>
    <w:rsid w:val="00AA238E"/>
    <w:rsid w:val="00AC58BC"/>
    <w:rsid w:val="00AC7766"/>
    <w:rsid w:val="00B10F81"/>
    <w:rsid w:val="00B3414E"/>
    <w:rsid w:val="00B5242B"/>
    <w:rsid w:val="00B53B12"/>
    <w:rsid w:val="00B605D7"/>
    <w:rsid w:val="00B8669C"/>
    <w:rsid w:val="00BA2B93"/>
    <w:rsid w:val="00BB79F2"/>
    <w:rsid w:val="00C12803"/>
    <w:rsid w:val="00C23725"/>
    <w:rsid w:val="00C244E7"/>
    <w:rsid w:val="00C54E60"/>
    <w:rsid w:val="00C71A6A"/>
    <w:rsid w:val="00C91B19"/>
    <w:rsid w:val="00C91D26"/>
    <w:rsid w:val="00CC0485"/>
    <w:rsid w:val="00CC6F3A"/>
    <w:rsid w:val="00CE6DF9"/>
    <w:rsid w:val="00D01745"/>
    <w:rsid w:val="00D16CB3"/>
    <w:rsid w:val="00D953E1"/>
    <w:rsid w:val="00E23DC7"/>
    <w:rsid w:val="00E741A7"/>
    <w:rsid w:val="00EA6DBF"/>
    <w:rsid w:val="00F13EEA"/>
    <w:rsid w:val="00F26077"/>
    <w:rsid w:val="00F43665"/>
    <w:rsid w:val="00F43BD4"/>
    <w:rsid w:val="00F44CD7"/>
    <w:rsid w:val="00F81735"/>
    <w:rsid w:val="00F91E63"/>
    <w:rsid w:val="00FE4EF2"/>
    <w:rsid w:val="00FF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79B"/>
  </w:style>
  <w:style w:type="paragraph" w:styleId="Nagwek1">
    <w:name w:val="heading 1"/>
    <w:basedOn w:val="Normalny"/>
    <w:next w:val="Normalny"/>
    <w:link w:val="Nagwek1Znak"/>
    <w:uiPriority w:val="9"/>
    <w:qFormat/>
    <w:rsid w:val="00F13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F5CB3"/>
    <w:pPr>
      <w:keepNext/>
      <w:keepLines/>
      <w:spacing w:after="92"/>
      <w:ind w:left="33"/>
      <w:outlineLvl w:val="1"/>
    </w:pPr>
    <w:rPr>
      <w:rFonts w:ascii="Arial" w:eastAsia="Arial" w:hAnsi="Arial" w:cs="Arial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DB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271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C01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2F5CB3"/>
    <w:rPr>
      <w:rFonts w:ascii="Arial" w:eastAsia="Arial" w:hAnsi="Arial" w:cs="Arial"/>
      <w:b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FE4E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FE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13E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nhideWhenUsed/>
    <w:rsid w:val="0019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3E3"/>
  </w:style>
  <w:style w:type="paragraph" w:styleId="Stopka">
    <w:name w:val="footer"/>
    <w:basedOn w:val="Normalny"/>
    <w:link w:val="StopkaZnak"/>
    <w:uiPriority w:val="99"/>
    <w:semiHidden/>
    <w:unhideWhenUsed/>
    <w:rsid w:val="0019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0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F003-9AF9-4B7A-9C02-49026514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ranowska</cp:lastModifiedBy>
  <cp:revision>3</cp:revision>
  <cp:lastPrinted>2019-09-04T09:10:00Z</cp:lastPrinted>
  <dcterms:created xsi:type="dcterms:W3CDTF">2020-03-10T13:44:00Z</dcterms:created>
  <dcterms:modified xsi:type="dcterms:W3CDTF">2020-05-19T11:45:00Z</dcterms:modified>
</cp:coreProperties>
</file>